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80" w:rsidRPr="00DE7A80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9/21-01/</w:t>
      </w:r>
      <w:r w:rsidR="00DE483E">
        <w:rPr>
          <w:rFonts w:ascii="Times New Roman" w:hAnsi="Times New Roman" w:cs="Times New Roman"/>
          <w:sz w:val="24"/>
          <w:szCs w:val="24"/>
        </w:rPr>
        <w:t>19</w:t>
      </w:r>
    </w:p>
    <w:p w:rsidR="00DE7A80" w:rsidRPr="00DE7A80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A80">
        <w:rPr>
          <w:rFonts w:ascii="Times New Roman" w:hAnsi="Times New Roman" w:cs="Times New Roman"/>
          <w:sz w:val="24"/>
          <w:szCs w:val="24"/>
        </w:rPr>
        <w:t>URBROJ: 2181-53-01-21-2</w:t>
      </w:r>
    </w:p>
    <w:p w:rsidR="00FE78AA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A80">
        <w:rPr>
          <w:rFonts w:ascii="Times New Roman" w:hAnsi="Times New Roman" w:cs="Times New Roman"/>
          <w:sz w:val="24"/>
          <w:szCs w:val="24"/>
        </w:rPr>
        <w:t xml:space="preserve">Split, 8. </w:t>
      </w:r>
      <w:r w:rsidR="00360D65">
        <w:rPr>
          <w:rFonts w:ascii="Times New Roman" w:hAnsi="Times New Roman" w:cs="Times New Roman"/>
          <w:sz w:val="24"/>
          <w:szCs w:val="24"/>
        </w:rPr>
        <w:t>prosinca</w:t>
      </w:r>
      <w:r w:rsidRPr="00DE7A80">
        <w:rPr>
          <w:rFonts w:ascii="Times New Roman" w:hAnsi="Times New Roman" w:cs="Times New Roman"/>
          <w:sz w:val="24"/>
          <w:szCs w:val="24"/>
        </w:rPr>
        <w:t xml:space="preserve"> 2021. g.</w:t>
      </w: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372E5C" w:rsidRPr="00D868F4" w:rsidRDefault="00DE483E" w:rsidP="00372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MESO I MESNE PRERAĐEVINE</w:t>
      </w:r>
    </w:p>
    <w:p w:rsidR="00360D65" w:rsidRDefault="00D868F4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EHRANU UČENIKA </w:t>
      </w:r>
      <w:r w:rsidR="00360D65">
        <w:rPr>
          <w:rFonts w:ascii="Times New Roman" w:hAnsi="Times New Roman" w:cs="Times New Roman"/>
          <w:b/>
          <w:sz w:val="24"/>
          <w:szCs w:val="24"/>
        </w:rPr>
        <w:t>U PRODUŽENOM BORAVKU ZA 2022.g.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DE483E">
        <w:rPr>
          <w:rFonts w:ascii="Times New Roman" w:hAnsi="Times New Roman" w:cs="Times New Roman"/>
          <w:b/>
          <w:sz w:val="24"/>
          <w:szCs w:val="24"/>
        </w:rPr>
        <w:t>12</w:t>
      </w:r>
      <w:r w:rsidR="00DE7A80">
        <w:rPr>
          <w:rFonts w:ascii="Times New Roman" w:hAnsi="Times New Roman" w:cs="Times New Roman"/>
          <w:b/>
          <w:sz w:val="24"/>
          <w:szCs w:val="24"/>
        </w:rPr>
        <w:t>/2021</w:t>
      </w:r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2C4E76">
      <w:pPr>
        <w:widowControl w:val="0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kn 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DE48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meso</w:t>
      </w:r>
      <w:proofErr w:type="spellEnd"/>
      <w:r w:rsidR="00DE48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DE48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i</w:t>
      </w:r>
      <w:proofErr w:type="spellEnd"/>
      <w:r w:rsidR="00DE48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mesne </w:t>
      </w:r>
      <w:proofErr w:type="spellStart"/>
      <w:r w:rsidR="00DE48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rerađevine</w:t>
      </w:r>
      <w:proofErr w:type="spellEnd"/>
      <w:r w:rsidR="002C4E76" w:rsidRPr="00760A0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r w:rsidR="002C4E76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ika u produženom boravku za 2022.g.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daci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o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aručitelju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DE483E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M</w:t>
      </w:r>
      <w:bookmarkStart w:id="0" w:name="_GoBack"/>
      <w:bookmarkEnd w:id="0"/>
      <w:r w:rsidRPr="00DE48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eso</w:t>
      </w:r>
      <w:proofErr w:type="spellEnd"/>
      <w:r w:rsidRPr="00DE48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E48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i</w:t>
      </w:r>
      <w:proofErr w:type="spellEnd"/>
      <w:r w:rsidRPr="00DE48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mesne </w:t>
      </w:r>
      <w:proofErr w:type="spellStart"/>
      <w:r w:rsidRPr="00DE48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rerađevine</w:t>
      </w:r>
      <w:proofErr w:type="spellEnd"/>
      <w:r w:rsidR="00174FB1" w:rsidRPr="00DE48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</w:t>
      </w:r>
      <w:r w:rsidR="00360D65">
        <w:rPr>
          <w:rFonts w:ascii="Times New Roman" w:eastAsia="Times New Roman" w:hAnsi="Times New Roman" w:cs="Times New Roman"/>
          <w:sz w:val="24"/>
          <w:szCs w:val="24"/>
          <w:lang w:eastAsia="en-US"/>
        </w:rPr>
        <w:t>ika u produženom boravku za 2022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D868F4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</w:t>
      </w:r>
      <w:r w:rsidR="004A3A2F">
        <w:rPr>
          <w:rFonts w:ascii="Times New Roman" w:hAnsi="Times New Roman" w:cs="Times New Roman"/>
          <w:b/>
          <w:sz w:val="24"/>
          <w:szCs w:val="24"/>
        </w:rPr>
        <w:t xml:space="preserve">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 xml:space="preserve">ednaka ili veća od 20.000,00 kn, a manja od 70.000,00 kn 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2111D1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0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sinca 2022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2C4E76" w:rsidRDefault="002C4E76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EF3FCD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C50A4F" w:rsidRDefault="00C50A4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</w:t>
      </w:r>
      <w:proofErr w:type="spellStart"/>
      <w:r w:rsidR="00EF3FCD">
        <w:rPr>
          <w:rFonts w:ascii="Times New Roman" w:hAnsi="Times New Roman" w:cs="Times New Roman"/>
          <w:sz w:val="24"/>
          <w:szCs w:val="24"/>
        </w:rPr>
        <w:t>Neslanovac</w:t>
      </w:r>
      <w:proofErr w:type="spellEnd"/>
      <w:r w:rsidR="00EF3FCD">
        <w:rPr>
          <w:rFonts w:ascii="Times New Roman" w:hAnsi="Times New Roman" w:cs="Times New Roman"/>
          <w:sz w:val="24"/>
          <w:szCs w:val="24"/>
        </w:rPr>
        <w:t>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D1" w:rsidRDefault="002111D1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 xml:space="preserve">Miljenko </w:t>
      </w:r>
      <w:proofErr w:type="spellStart"/>
      <w:r w:rsidR="002461AC" w:rsidRPr="00372E5C">
        <w:rPr>
          <w:rFonts w:ascii="Times New Roman" w:hAnsi="Times New Roman" w:cs="Times New Roman"/>
          <w:sz w:val="24"/>
          <w:szCs w:val="24"/>
        </w:rPr>
        <w:t>Bitanga</w:t>
      </w:r>
      <w:r w:rsidR="007D7C03">
        <w:rPr>
          <w:rFonts w:ascii="Times New Roman" w:hAnsi="Times New Roman" w:cs="Times New Roman"/>
          <w:sz w:val="24"/>
          <w:szCs w:val="24"/>
        </w:rPr>
        <w:t>,prof</w:t>
      </w:r>
      <w:proofErr w:type="spellEnd"/>
      <w:r w:rsidR="007D7C03">
        <w:rPr>
          <w:rFonts w:ascii="Times New Roman" w:hAnsi="Times New Roman" w:cs="Times New Roman"/>
          <w:sz w:val="24"/>
          <w:szCs w:val="24"/>
        </w:rPr>
        <w:t>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67DCF"/>
    <w:rsid w:val="0010765D"/>
    <w:rsid w:val="00174FB1"/>
    <w:rsid w:val="00194F35"/>
    <w:rsid w:val="001E6537"/>
    <w:rsid w:val="001E79E5"/>
    <w:rsid w:val="002111D1"/>
    <w:rsid w:val="002461AC"/>
    <w:rsid w:val="002C4E76"/>
    <w:rsid w:val="002D7D6B"/>
    <w:rsid w:val="00360D65"/>
    <w:rsid w:val="00366A43"/>
    <w:rsid w:val="00372E5C"/>
    <w:rsid w:val="003C05A9"/>
    <w:rsid w:val="00442BAA"/>
    <w:rsid w:val="00462FAF"/>
    <w:rsid w:val="004A3A2F"/>
    <w:rsid w:val="00524BFB"/>
    <w:rsid w:val="00697DE0"/>
    <w:rsid w:val="00760A09"/>
    <w:rsid w:val="00784177"/>
    <w:rsid w:val="007A7C29"/>
    <w:rsid w:val="007C5FFC"/>
    <w:rsid w:val="007D7C03"/>
    <w:rsid w:val="00936681"/>
    <w:rsid w:val="009B6DC0"/>
    <w:rsid w:val="00A0122C"/>
    <w:rsid w:val="00A15141"/>
    <w:rsid w:val="00A84F2F"/>
    <w:rsid w:val="00A91157"/>
    <w:rsid w:val="00AD0872"/>
    <w:rsid w:val="00AD0DEC"/>
    <w:rsid w:val="00B71720"/>
    <w:rsid w:val="00C20794"/>
    <w:rsid w:val="00C50A4F"/>
    <w:rsid w:val="00D868F4"/>
    <w:rsid w:val="00DB4D26"/>
    <w:rsid w:val="00DE483E"/>
    <w:rsid w:val="00DE7A80"/>
    <w:rsid w:val="00E4385C"/>
    <w:rsid w:val="00E73EA1"/>
    <w:rsid w:val="00ED36D1"/>
    <w:rsid w:val="00EF3FCD"/>
    <w:rsid w:val="00F46595"/>
    <w:rsid w:val="00F709FC"/>
    <w:rsid w:val="00FE78AA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F167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7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E6586-6775-4E50-BA68-D6D44D8D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Tajnistvo</cp:lastModifiedBy>
  <cp:revision>2</cp:revision>
  <cp:lastPrinted>2021-12-08T10:11:00Z</cp:lastPrinted>
  <dcterms:created xsi:type="dcterms:W3CDTF">2021-12-08T10:16:00Z</dcterms:created>
  <dcterms:modified xsi:type="dcterms:W3CDTF">2021-12-08T10:16:00Z</dcterms:modified>
</cp:coreProperties>
</file>